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A0E" w:rsidRDefault="000F1A0E" w:rsidP="00DB5DB9">
      <w:pPr>
        <w:pStyle w:val="Heading1"/>
      </w:pPr>
      <w:r>
        <w:t xml:space="preserve">The </w:t>
      </w:r>
      <w:r w:rsidR="00E04CF6">
        <w:t>Time</w:t>
      </w:r>
      <w:r w:rsidR="001312DB">
        <w:t xml:space="preserve"> </w:t>
      </w:r>
      <w:r w:rsidR="00E16823">
        <w:t>Class</w:t>
      </w:r>
    </w:p>
    <w:p w:rsidR="000F1A0E" w:rsidRDefault="00E16823" w:rsidP="00DB5DB9">
      <w:pPr>
        <w:pStyle w:val="Heading3"/>
      </w:pPr>
      <w:r>
        <w:t xml:space="preserve">Code the </w:t>
      </w:r>
      <w:r w:rsidR="00E04CF6">
        <w:t>Time</w:t>
      </w:r>
      <w:r>
        <w:t xml:space="preserve"> </w:t>
      </w:r>
      <w:r w:rsidR="000F1A0E">
        <w:t>class below:</w:t>
      </w:r>
    </w:p>
    <w:p w:rsidR="00E16823" w:rsidRPr="00E16823" w:rsidRDefault="00E16823" w:rsidP="00E16823">
      <w:r>
        <w:t xml:space="preserve">This class comprise of </w:t>
      </w:r>
      <w:r w:rsidR="00E04CF6">
        <w:t>t</w:t>
      </w:r>
      <w:r w:rsidR="004E3593">
        <w:t>wo</w:t>
      </w:r>
      <w:r w:rsidR="00E04CF6">
        <w:t xml:space="preserve"> fields</w:t>
      </w:r>
      <w:r w:rsidR="001312DB">
        <w:t xml:space="preserve">, </w:t>
      </w:r>
      <w:r>
        <w:t xml:space="preserve">a constructor </w:t>
      </w:r>
      <w:r w:rsidR="00E04CF6">
        <w:t xml:space="preserve">a </w:t>
      </w:r>
      <w:proofErr w:type="spellStart"/>
      <w:proofErr w:type="gramStart"/>
      <w:r w:rsidR="00E04CF6" w:rsidRPr="00E04CF6">
        <w:rPr>
          <w:rFonts w:ascii="Consolas" w:hAnsi="Consolas" w:cs="Consolas"/>
        </w:rPr>
        <w:t>SetTimeFormat</w:t>
      </w:r>
      <w:proofErr w:type="spellEnd"/>
      <w:r w:rsidR="00E04CF6" w:rsidRPr="00E04CF6">
        <w:rPr>
          <w:rFonts w:ascii="Consolas" w:hAnsi="Consolas" w:cs="Consolas"/>
        </w:rPr>
        <w:t>(</w:t>
      </w:r>
      <w:proofErr w:type="gramEnd"/>
      <w:r w:rsidR="00E04CF6" w:rsidRPr="00E04CF6">
        <w:rPr>
          <w:rFonts w:ascii="Consolas" w:hAnsi="Consolas" w:cs="Consolas"/>
        </w:rPr>
        <w:t>)</w:t>
      </w:r>
      <w:r w:rsidR="00E04CF6">
        <w:t xml:space="preserve"> </w:t>
      </w:r>
      <w:r>
        <w:t xml:space="preserve">and a </w:t>
      </w:r>
      <w:proofErr w:type="spellStart"/>
      <w:r w:rsidRPr="00E04CF6">
        <w:rPr>
          <w:rFonts w:ascii="Consolas" w:hAnsi="Consolas" w:cs="Consolas"/>
        </w:rPr>
        <w:t>ToString</w:t>
      </w:r>
      <w:proofErr w:type="spellEnd"/>
      <w:r w:rsidRPr="00E04CF6">
        <w:rPr>
          <w:rFonts w:ascii="Consolas" w:hAnsi="Consolas" w:cs="Consolas"/>
        </w:rPr>
        <w:t>()</w:t>
      </w:r>
      <w:r>
        <w:t xml:space="preserve"> method</w:t>
      </w:r>
      <w:r w:rsidR="001312DB">
        <w:t xml:space="preserve">. All the </w:t>
      </w:r>
      <w:r w:rsidR="00E04CF6">
        <w:t xml:space="preserve">fields </w:t>
      </w:r>
      <w:r w:rsidR="004E3593">
        <w:t xml:space="preserve">and properties </w:t>
      </w:r>
      <w:r w:rsidR="00E04CF6">
        <w:t>are private and all the methods are public</w:t>
      </w:r>
      <w:r w:rsidR="001312DB">
        <w:t xml:space="preserve"> </w:t>
      </w:r>
    </w:p>
    <w:p w:rsidR="0070742D" w:rsidRDefault="00901FED" w:rsidP="004A0E9B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8502E3A" wp14:editId="670A5091">
            <wp:simplePos x="0" y="0"/>
            <wp:positionH relativeFrom="column">
              <wp:posOffset>1371600</wp:posOffset>
            </wp:positionH>
            <wp:positionV relativeFrom="paragraph">
              <wp:posOffset>344805</wp:posOffset>
            </wp:positionV>
            <wp:extent cx="2923540" cy="254254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742D" w:rsidRPr="004A0E9B" w:rsidRDefault="0070742D" w:rsidP="004A0E9B"/>
    <w:p w:rsidR="003037B7" w:rsidRDefault="003037B7" w:rsidP="003037B7">
      <w:pPr>
        <w:pStyle w:val="Heading4"/>
      </w:pPr>
      <w:r>
        <w:t>Description of class members</w:t>
      </w:r>
    </w:p>
    <w:p w:rsidR="003037B7" w:rsidRDefault="00E04CF6" w:rsidP="003037B7">
      <w:pPr>
        <w:pStyle w:val="Heading5"/>
      </w:pPr>
      <w:r>
        <w:t>Fields</w:t>
      </w:r>
      <w:r w:rsidR="00E16823">
        <w:t>:</w:t>
      </w:r>
    </w:p>
    <w:p w:rsidR="00797533" w:rsidRDefault="00E04CF6" w:rsidP="00797533">
      <w:r>
        <w:rPr>
          <w:rFonts w:ascii="Consolas" w:hAnsi="Consolas" w:cs="Consolas"/>
          <w:b/>
        </w:rPr>
        <w:t>TIME_FORMAT</w:t>
      </w:r>
      <w:r w:rsidR="00797533">
        <w:t xml:space="preserve"> – this </w:t>
      </w:r>
      <w:r>
        <w:t xml:space="preserve">class variable </w:t>
      </w:r>
      <w:r w:rsidR="00797533">
        <w:t xml:space="preserve">is a string representing the </w:t>
      </w:r>
      <w:r>
        <w:t xml:space="preserve">intended format of the </w:t>
      </w:r>
      <w:proofErr w:type="spellStart"/>
      <w:proofErr w:type="gramStart"/>
      <w:r w:rsidRPr="00E04CF6">
        <w:rPr>
          <w:rFonts w:ascii="Consolas" w:hAnsi="Consolas" w:cs="Consolas"/>
        </w:rPr>
        <w:t>ToString</w:t>
      </w:r>
      <w:proofErr w:type="spellEnd"/>
      <w:r w:rsidRPr="00E04CF6">
        <w:rPr>
          <w:rFonts w:ascii="Consolas" w:hAnsi="Consolas" w:cs="Consolas"/>
        </w:rPr>
        <w:t>(</w:t>
      </w:r>
      <w:proofErr w:type="gramEnd"/>
      <w:r w:rsidRPr="00E04CF6">
        <w:rPr>
          <w:rFonts w:ascii="Consolas" w:hAnsi="Consolas" w:cs="Consolas"/>
        </w:rPr>
        <w:t>)</w:t>
      </w:r>
      <w:r>
        <w:t xml:space="preserve"> method</w:t>
      </w:r>
      <w:r w:rsidR="00797533">
        <w:t>.</w:t>
      </w:r>
      <w:r w:rsidR="00D913A7" w:rsidRPr="00D913A7">
        <w:t xml:space="preserve"> </w:t>
      </w:r>
      <w:r w:rsidR="00D913A7">
        <w:t>This field has private accessibility.</w:t>
      </w:r>
    </w:p>
    <w:p w:rsidR="00901FED" w:rsidRDefault="00901FED" w:rsidP="00901FED">
      <w:pPr>
        <w:pStyle w:val="Heading5"/>
      </w:pPr>
      <w:r>
        <w:t>Properties:</w:t>
      </w:r>
    </w:p>
    <w:p w:rsidR="00901FED" w:rsidRDefault="00B71B23" w:rsidP="00901FED">
      <w:r>
        <w:rPr>
          <w:rFonts w:ascii="Consolas" w:hAnsi="Consolas" w:cs="Consolas"/>
          <w:b/>
        </w:rPr>
        <w:t>H</w:t>
      </w:r>
      <w:r w:rsidR="00901FED">
        <w:rPr>
          <w:rFonts w:ascii="Consolas" w:hAnsi="Consolas" w:cs="Consolas"/>
          <w:b/>
        </w:rPr>
        <w:t>our</w:t>
      </w:r>
      <w:r w:rsidR="00901FED">
        <w:t xml:space="preserve"> – this is an integer representing the hour value this object.</w:t>
      </w:r>
      <w:r w:rsidR="00901FED" w:rsidRPr="00D913A7">
        <w:t xml:space="preserve"> </w:t>
      </w:r>
      <w:r w:rsidR="00901FED">
        <w:t>This field has private accessibility.</w:t>
      </w:r>
    </w:p>
    <w:p w:rsidR="00901FED" w:rsidRDefault="00B71B23" w:rsidP="00901FED">
      <w:r>
        <w:rPr>
          <w:rFonts w:ascii="Consolas" w:hAnsi="Consolas" w:cs="Consolas"/>
          <w:b/>
        </w:rPr>
        <w:t>M</w:t>
      </w:r>
      <w:r w:rsidR="00901FED">
        <w:rPr>
          <w:rFonts w:ascii="Consolas" w:hAnsi="Consolas" w:cs="Consolas"/>
          <w:b/>
        </w:rPr>
        <w:t>inute</w:t>
      </w:r>
      <w:r w:rsidR="00901FED">
        <w:t xml:space="preserve"> – this is an integer representing the minute value this object.</w:t>
      </w:r>
      <w:r w:rsidR="00901FED" w:rsidRPr="00D913A7">
        <w:t xml:space="preserve"> </w:t>
      </w:r>
      <w:r w:rsidR="00901FED">
        <w:t>This field has private accessibility.</w:t>
      </w:r>
    </w:p>
    <w:p w:rsidR="00A111D8" w:rsidRDefault="00A111D8"/>
    <w:p w:rsidR="003037B7" w:rsidRDefault="003037B7" w:rsidP="003037B7">
      <w:pPr>
        <w:pStyle w:val="Heading5"/>
      </w:pPr>
      <w:r>
        <w:t>Methods</w:t>
      </w:r>
    </w:p>
    <w:p w:rsidR="00A81308" w:rsidRDefault="00E04CF6">
      <w:proofErr w:type="gramStart"/>
      <w:r>
        <w:rPr>
          <w:rFonts w:ascii="Consolas" w:hAnsi="Consolas" w:cs="Consolas"/>
          <w:b/>
        </w:rPr>
        <w:t>Time</w:t>
      </w:r>
      <w:r w:rsidR="003037B7" w:rsidRPr="003037B7">
        <w:rPr>
          <w:rFonts w:ascii="Consolas" w:hAnsi="Consolas" w:cs="Consolas"/>
          <w:b/>
        </w:rPr>
        <w:t>(</w:t>
      </w:r>
      <w:proofErr w:type="spellStart"/>
      <w:proofErr w:type="gramEnd"/>
      <w:r w:rsidR="00E16823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proofErr w:type="spellEnd"/>
      <w:r w:rsidR="00E00C52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</w:t>
      </w:r>
      <w:r w:rsidR="00E00C52">
        <w:rPr>
          <w:rFonts w:ascii="Consolas" w:hAnsi="Consolas" w:cs="Consolas"/>
          <w:b/>
        </w:rPr>
        <w:t xml:space="preserve">, </w:t>
      </w:r>
      <w:proofErr w:type="spellStart"/>
      <w:r w:rsidR="00E16823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proofErr w:type="spellEnd"/>
      <w:r w:rsidR="00E16823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minutes</w:t>
      </w:r>
      <w:r w:rsidR="003037B7" w:rsidRPr="003037B7">
        <w:rPr>
          <w:rFonts w:ascii="Consolas" w:hAnsi="Consolas" w:cs="Consolas"/>
          <w:b/>
        </w:rPr>
        <w:t>)</w:t>
      </w:r>
      <w:r w:rsidR="003037B7">
        <w:t xml:space="preserve"> – This is a </w:t>
      </w:r>
      <w:r w:rsidR="00A81308">
        <w:t xml:space="preserve">public constructor </w:t>
      </w:r>
      <w:r w:rsidR="002D4570">
        <w:t xml:space="preserve">that </w:t>
      </w:r>
      <w:r w:rsidR="00A81308">
        <w:t>takes</w:t>
      </w:r>
      <w:r>
        <w:t xml:space="preserve"> two integer</w:t>
      </w:r>
      <w:r w:rsidR="00A81308">
        <w:t xml:space="preserve"> arguments</w:t>
      </w:r>
      <w:r>
        <w:t>. I</w:t>
      </w:r>
      <w:r w:rsidR="004E3593">
        <w:t>t</w:t>
      </w:r>
      <w:r>
        <w:t xml:space="preserve"> checks if the first argument is betwee</w:t>
      </w:r>
      <w:r w:rsidR="00F20F29">
        <w:t>n</w:t>
      </w:r>
      <w:r>
        <w:t xml:space="preserve"> 0 and </w:t>
      </w:r>
      <w:r w:rsidR="00F20F29">
        <w:t xml:space="preserve">24 it assigns it to the </w:t>
      </w:r>
      <w:r w:rsidR="00B71B23" w:rsidRPr="00B71B23">
        <w:rPr>
          <w:rFonts w:ascii="Consolas" w:hAnsi="Consolas" w:cs="Consolas"/>
        </w:rPr>
        <w:t>H</w:t>
      </w:r>
      <w:r w:rsidR="00F20F29" w:rsidRPr="00B71B23">
        <w:rPr>
          <w:rFonts w:ascii="Consolas" w:hAnsi="Consolas" w:cs="Consolas"/>
        </w:rPr>
        <w:t>our</w:t>
      </w:r>
      <w:r w:rsidR="00F20F29">
        <w:t xml:space="preserve"> </w:t>
      </w:r>
      <w:r w:rsidR="004F4A66">
        <w:t xml:space="preserve">property </w:t>
      </w:r>
      <w:r w:rsidR="00F20F29">
        <w:t>otherwise a value of 0 is assig</w:t>
      </w:r>
      <w:r w:rsidR="00256081">
        <w:t xml:space="preserve">n to the </w:t>
      </w:r>
      <w:r w:rsidR="00256081" w:rsidRPr="00256081">
        <w:rPr>
          <w:rFonts w:ascii="Consolas" w:hAnsi="Consolas" w:cs="Consolas"/>
        </w:rPr>
        <w:t>hour</w:t>
      </w:r>
      <w:r w:rsidR="00256081">
        <w:t xml:space="preserve"> </w:t>
      </w:r>
      <w:r w:rsidR="004F4A66">
        <w:t>property</w:t>
      </w:r>
      <w:r w:rsidR="00256081">
        <w:t xml:space="preserve">. Similarly the second argument is check if it is between 0 and 60 then it is assigned to the </w:t>
      </w:r>
      <w:r w:rsidR="00B71B23">
        <w:rPr>
          <w:rFonts w:ascii="Consolas" w:hAnsi="Consolas" w:cs="Consolas"/>
        </w:rPr>
        <w:t>M</w:t>
      </w:r>
      <w:r w:rsidR="00256081" w:rsidRPr="00256081">
        <w:rPr>
          <w:rFonts w:ascii="Consolas" w:hAnsi="Consolas" w:cs="Consolas"/>
        </w:rPr>
        <w:t>inute</w:t>
      </w:r>
      <w:r w:rsidR="00256081">
        <w:t xml:space="preserve"> </w:t>
      </w:r>
      <w:r w:rsidR="004F4A66">
        <w:t xml:space="preserve">property </w:t>
      </w:r>
      <w:r w:rsidR="00256081">
        <w:t xml:space="preserve">otherwise a value of 0 is assigned to the </w:t>
      </w:r>
      <w:r w:rsidR="00B71B23">
        <w:rPr>
          <w:rFonts w:ascii="Consolas" w:hAnsi="Consolas" w:cs="Consolas"/>
        </w:rPr>
        <w:t>M</w:t>
      </w:r>
      <w:r w:rsidR="00256081" w:rsidRPr="00256081">
        <w:rPr>
          <w:rFonts w:ascii="Consolas" w:hAnsi="Consolas" w:cs="Consolas"/>
        </w:rPr>
        <w:t>inute</w:t>
      </w:r>
      <w:r w:rsidR="00256081">
        <w:t xml:space="preserve"> </w:t>
      </w:r>
      <w:r w:rsidR="004F4A66">
        <w:t>property</w:t>
      </w:r>
      <w:r w:rsidR="003037B7">
        <w:t>.</w:t>
      </w:r>
    </w:p>
    <w:p w:rsidR="00E04CF6" w:rsidRDefault="00256081" w:rsidP="00E04CF6">
      <w:proofErr w:type="spellStart"/>
      <w:proofErr w:type="gramStart"/>
      <w:r>
        <w:rPr>
          <w:rFonts w:ascii="Consolas" w:hAnsi="Consolas" w:cs="Consolas"/>
          <w:b/>
        </w:rPr>
        <w:lastRenderedPageBreak/>
        <w:t>Set</w:t>
      </w:r>
      <w:r w:rsidR="00E04CF6">
        <w:rPr>
          <w:rFonts w:ascii="Consolas" w:hAnsi="Consolas" w:cs="Consolas"/>
          <w:b/>
        </w:rPr>
        <w:t>T</w:t>
      </w:r>
      <w:r>
        <w:rPr>
          <w:rFonts w:ascii="Consolas" w:hAnsi="Consolas" w:cs="Consolas"/>
          <w:b/>
        </w:rPr>
        <w:t>imeF</w:t>
      </w:r>
      <w:r w:rsidR="00E04CF6">
        <w:rPr>
          <w:rFonts w:ascii="Consolas" w:hAnsi="Consolas" w:cs="Consolas"/>
          <w:b/>
        </w:rPr>
        <w:t>or</w:t>
      </w:r>
      <w:r>
        <w:rPr>
          <w:rFonts w:ascii="Consolas" w:hAnsi="Consolas" w:cs="Consolas"/>
          <w:b/>
        </w:rPr>
        <w:t>mat</w:t>
      </w:r>
      <w:proofErr w:type="spellEnd"/>
      <w:r w:rsidR="00E04CF6" w:rsidRPr="003037B7">
        <w:rPr>
          <w:rFonts w:ascii="Consolas" w:hAnsi="Consolas" w:cs="Consolas"/>
          <w:b/>
        </w:rPr>
        <w:t>(</w:t>
      </w:r>
      <w:proofErr w:type="gramEnd"/>
      <w:r>
        <w:rPr>
          <w:rFonts w:ascii="Consolas" w:hAnsi="Consolas" w:cs="Consolas"/>
          <w:b/>
          <w:color w:val="0000FF"/>
        </w:rPr>
        <w:t>string</w:t>
      </w:r>
      <w:r>
        <w:rPr>
          <w:rFonts w:ascii="Consolas" w:hAnsi="Consolas" w:cs="Consolas"/>
          <w:b/>
        </w:rPr>
        <w:t xml:space="preserve"> </w:t>
      </w:r>
      <w:proofErr w:type="spellStart"/>
      <w:r w:rsidR="0057472D">
        <w:rPr>
          <w:rFonts w:ascii="Consolas" w:hAnsi="Consolas" w:cs="Consolas"/>
          <w:b/>
        </w:rPr>
        <w:t>time_format</w:t>
      </w:r>
      <w:proofErr w:type="spellEnd"/>
      <w:r w:rsidR="00E04CF6" w:rsidRPr="003037B7">
        <w:rPr>
          <w:rFonts w:ascii="Consolas" w:hAnsi="Consolas" w:cs="Consolas"/>
          <w:b/>
        </w:rPr>
        <w:t>)</w:t>
      </w:r>
      <w:r w:rsidR="00E04CF6">
        <w:t xml:space="preserve"> – This </w:t>
      </w:r>
      <w:r>
        <w:t xml:space="preserve">a class method that is </w:t>
      </w:r>
      <w:r w:rsidR="00E04CF6">
        <w:t>public</w:t>
      </w:r>
      <w:r>
        <w:t xml:space="preserve">. It takes a single string argument and assigns it to the static </w:t>
      </w:r>
      <w:r w:rsidRPr="00256081">
        <w:rPr>
          <w:rFonts w:ascii="Consolas" w:hAnsi="Consolas" w:cs="Consolas"/>
        </w:rPr>
        <w:t>TIME_FORMAT</w:t>
      </w:r>
      <w:r>
        <w:t xml:space="preserve"> field</w:t>
      </w:r>
      <w:r w:rsidR="00E04CF6">
        <w:t xml:space="preserve">. </w:t>
      </w:r>
    </w:p>
    <w:p w:rsidR="00E51433" w:rsidRDefault="003037B7" w:rsidP="003037B7">
      <w:proofErr w:type="spellStart"/>
      <w:proofErr w:type="gramStart"/>
      <w:r>
        <w:rPr>
          <w:rFonts w:ascii="Consolas" w:hAnsi="Consolas" w:cs="Consolas"/>
          <w:b/>
        </w:rPr>
        <w:t>ToString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</w:t>
      </w:r>
      <w:r w:rsidR="005C7A55">
        <w:t xml:space="preserve">public method overrides the </w:t>
      </w:r>
      <w:proofErr w:type="spellStart"/>
      <w:r w:rsidR="005C7A55">
        <w:t>ToString</w:t>
      </w:r>
      <w:proofErr w:type="spellEnd"/>
      <w:r w:rsidR="005C7A55">
        <w:t xml:space="preserve"> of the object class. It does not take any argument and </w:t>
      </w:r>
      <w:r>
        <w:t>returns a string representation of the object</w:t>
      </w:r>
      <w:r w:rsidR="00E51433">
        <w:t xml:space="preserve"> depending on the value of the </w:t>
      </w:r>
      <w:r w:rsidR="00E51433" w:rsidRPr="00256081">
        <w:rPr>
          <w:rFonts w:ascii="Consolas" w:hAnsi="Consolas" w:cs="Consolas"/>
        </w:rPr>
        <w:t>TIME_FORMAT</w:t>
      </w:r>
      <w:r w:rsidR="00E51433">
        <w:t xml:space="preserve"> field</w:t>
      </w:r>
      <w:r w:rsidR="00E16823">
        <w:t>.</w:t>
      </w:r>
    </w:p>
    <w:p w:rsidR="006C10A4" w:rsidRDefault="007C6D97" w:rsidP="003037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148BE" wp14:editId="68008F9E">
                <wp:simplePos x="0" y="0"/>
                <wp:positionH relativeFrom="column">
                  <wp:posOffset>4210050</wp:posOffset>
                </wp:positionH>
                <wp:positionV relativeFrom="paragraph">
                  <wp:posOffset>394335</wp:posOffset>
                </wp:positionV>
                <wp:extent cx="1714500" cy="962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D97" w:rsidRDefault="007C6D97" w:rsidP="007C6D97">
                            <w:r>
                              <w:t xml:space="preserve">A </w:t>
                            </w:r>
                            <w:r w:rsidRPr="007C6D97">
                              <w:rPr>
                                <w:rFonts w:ascii="Consolas" w:hAnsi="Consolas" w:cs="Consolas"/>
                                <w:b/>
                              </w:rPr>
                              <w:t>switch</w:t>
                            </w:r>
                            <w:r>
                              <w:t xml:space="preserve"> statement is probably the simplest way to implement this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148BE" id="Rectangle 1" o:spid="_x0000_s1026" style="position:absolute;margin-left:331.5pt;margin-top:31.05pt;width:135pt;height:7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" fillcolor="white [3201]" strokecolor="black [3200]" strokeweight="2pt">
                <v:textbox>
                  <w:txbxContent>
                    <w:p w:rsidR="007C6D97" w:rsidRDefault="007C6D97" w:rsidP="007C6D97">
                      <w:r>
                        <w:t xml:space="preserve">A </w:t>
                      </w:r>
                      <w:r w:rsidRPr="007C6D97">
                        <w:rPr>
                          <w:rFonts w:ascii="Consolas" w:hAnsi="Consolas" w:cs="Consolas"/>
                          <w:b/>
                        </w:rPr>
                        <w:t>switch</w:t>
                      </w:r>
                      <w:r>
                        <w:t xml:space="preserve"> statement is probably the simplest way to implement this functionality</w:t>
                      </w:r>
                    </w:p>
                  </w:txbxContent>
                </v:textbox>
              </v:rect>
            </w:pict>
          </mc:Fallback>
        </mc:AlternateContent>
      </w:r>
      <w:r w:rsidR="006C10A4">
        <w:t>If you have a Time object with the hours value as 18 and the minutes value as 5 then</w:t>
      </w:r>
      <w:r w:rsidR="00E16823">
        <w:t xml:space="preserve"> </w:t>
      </w:r>
      <w:r w:rsidR="006C10A4">
        <w:t xml:space="preserve">the print out of the object will be </w:t>
      </w:r>
    </w:p>
    <w:p w:rsidR="003037B7" w:rsidRDefault="006C10A4">
      <w:r>
        <w:t>“</w:t>
      </w:r>
      <w:r>
        <w:rPr>
          <w:rFonts w:ascii="Consolas" w:hAnsi="Consolas" w:cs="Consolas"/>
        </w:rPr>
        <w:t>1805</w:t>
      </w:r>
      <w:r>
        <w:t xml:space="preserve">” if </w:t>
      </w:r>
      <w:r w:rsidRPr="006C10A4">
        <w:rPr>
          <w:rFonts w:ascii="Consolas" w:hAnsi="Consolas" w:cs="Consolas"/>
        </w:rPr>
        <w:t>TIME_FORMAT</w:t>
      </w:r>
      <w:r>
        <w:t xml:space="preserve"> is set to “</w:t>
      </w:r>
      <w:r w:rsidRPr="006C10A4">
        <w:rPr>
          <w:rFonts w:ascii="Consolas" w:hAnsi="Consolas" w:cs="Consolas"/>
        </w:rPr>
        <w:t>Mil</w:t>
      </w:r>
      <w:r>
        <w:t>”</w:t>
      </w:r>
    </w:p>
    <w:p w:rsidR="006C10A4" w:rsidRDefault="006C10A4" w:rsidP="006C10A4">
      <w:r>
        <w:t>“</w:t>
      </w:r>
      <w:r>
        <w:rPr>
          <w:rFonts w:ascii="Consolas" w:hAnsi="Consolas" w:cs="Consolas"/>
        </w:rPr>
        <w:t>18:0</w:t>
      </w:r>
      <w:r w:rsidRPr="006C10A4">
        <w:rPr>
          <w:rFonts w:ascii="Consolas" w:hAnsi="Consolas" w:cs="Consolas"/>
        </w:rPr>
        <w:t>5</w:t>
      </w:r>
      <w:r>
        <w:t xml:space="preserve">” if </w:t>
      </w:r>
      <w:r w:rsidRPr="006C10A4">
        <w:rPr>
          <w:rFonts w:ascii="Consolas" w:hAnsi="Consolas" w:cs="Consolas"/>
        </w:rPr>
        <w:t>TIME_FORMAT</w:t>
      </w:r>
      <w:r>
        <w:t xml:space="preserve"> is set to “24Hour”</w:t>
      </w:r>
    </w:p>
    <w:p w:rsidR="006C10A4" w:rsidRDefault="006C10A4" w:rsidP="006C10A4">
      <w:r>
        <w:t>“</w:t>
      </w:r>
      <w:r>
        <w:rPr>
          <w:rFonts w:ascii="Consolas" w:hAnsi="Consolas" w:cs="Consolas"/>
        </w:rPr>
        <w:t>6:05 PM</w:t>
      </w:r>
      <w:r>
        <w:t xml:space="preserve">” if </w:t>
      </w:r>
      <w:r w:rsidRPr="006C10A4">
        <w:rPr>
          <w:rFonts w:ascii="Consolas" w:hAnsi="Consolas" w:cs="Consolas"/>
        </w:rPr>
        <w:t>TIME_FORMAT</w:t>
      </w:r>
      <w:r>
        <w:t xml:space="preserve"> is set to “12H</w:t>
      </w:r>
      <w:bookmarkStart w:id="0" w:name="_GoBack"/>
      <w:bookmarkEnd w:id="0"/>
      <w:r>
        <w:t>our” or anything</w:t>
      </w:r>
    </w:p>
    <w:p w:rsidR="009C386C" w:rsidRDefault="009C386C"/>
    <w:p w:rsidR="00DB5DB9" w:rsidRDefault="009C386C" w:rsidP="00DB5DB9">
      <w:pPr>
        <w:pStyle w:val="Heading3"/>
      </w:pPr>
      <w:r>
        <w:t>Test Harness</w:t>
      </w:r>
    </w:p>
    <w:p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:rsidR="00AD1814" w:rsidRDefault="00AD1814" w:rsidP="009C386C"/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, 35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8, 5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8, 500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 the format of the output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Time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M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3593" w:rsidRDefault="004E3593" w:rsidP="004E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Time format is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 the format of the output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Time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24Ho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3593" w:rsidRDefault="004E3593" w:rsidP="004E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ime format is 24Hou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);</w:t>
      </w:r>
    </w:p>
    <w:p w:rsidR="00E51433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417666" w:rsidRDefault="00E51433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:rsidR="00417666" w:rsidRDefault="00417666" w:rsidP="00E51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7666" w:rsidRDefault="00417666" w:rsidP="0041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hange the format of the output</w:t>
      </w:r>
    </w:p>
    <w:p w:rsidR="00417666" w:rsidRDefault="00417666" w:rsidP="0041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tTimeForm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2Hou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E3593" w:rsidRDefault="004E3593" w:rsidP="004E35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ime format is 12Hou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17666" w:rsidRDefault="00417666" w:rsidP="0041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);</w:t>
      </w:r>
    </w:p>
    <w:p w:rsidR="00417666" w:rsidRDefault="00417666" w:rsidP="0041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);</w:t>
      </w:r>
    </w:p>
    <w:p w:rsidR="00417666" w:rsidRDefault="00417666" w:rsidP="004176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  <w:r w:rsidRPr="00E514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51433" w:rsidRDefault="00E51433" w:rsidP="009C386C"/>
    <w:sectPr w:rsidR="00E5143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AC" w:rsidRDefault="002608AC" w:rsidP="00D63277">
      <w:pPr>
        <w:spacing w:after="0" w:line="240" w:lineRule="auto"/>
      </w:pPr>
      <w:r>
        <w:separator/>
      </w:r>
    </w:p>
  </w:endnote>
  <w:endnote w:type="continuationSeparator" w:id="0">
    <w:p w:rsidR="002608AC" w:rsidRDefault="002608AC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77" w:rsidRPr="00D63277" w:rsidRDefault="00D63277" w:rsidP="00D63277">
    <w:pPr>
      <w:pStyle w:val="Footer"/>
      <w:pBdr>
        <w:top w:val="single" w:sz="4" w:space="1" w:color="auto"/>
      </w:pBdr>
    </w:pPr>
    <w:proofErr w:type="spellStart"/>
    <w:proofErr w:type="gramStart"/>
    <w:r w:rsidRPr="00D63277">
      <w:t>n.k.p</w:t>
    </w:r>
    <w:proofErr w:type="spellEnd"/>
    <w:proofErr w:type="gramEnd"/>
    <w:r w:rsidRPr="00D63277">
      <w:tab/>
      <w:t>Programming I</w:t>
    </w:r>
    <w:r w:rsidR="00D913A7">
      <w:t>I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4E3593">
      <w:rPr>
        <w:noProof/>
      </w:rPr>
      <w:t>3</w:t>
    </w:r>
    <w:r w:rsidRPr="00D63277">
      <w:fldChar w:fldCharType="end"/>
    </w:r>
    <w:r w:rsidRPr="00D63277">
      <w:t xml:space="preserve"> of </w:t>
    </w:r>
    <w:r w:rsidR="004E3593">
      <w:fldChar w:fldCharType="begin"/>
    </w:r>
    <w:r w:rsidR="004E3593">
      <w:instrText xml:space="preserve"> NUMPAGES  \* Arabic  \* MERGEFORMAT </w:instrText>
    </w:r>
    <w:r w:rsidR="004E3593">
      <w:fldChar w:fldCharType="separate"/>
    </w:r>
    <w:r w:rsidR="004E3593">
      <w:rPr>
        <w:noProof/>
      </w:rPr>
      <w:t>3</w:t>
    </w:r>
    <w:r w:rsidR="004E359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AC" w:rsidRDefault="002608AC" w:rsidP="00D63277">
      <w:pPr>
        <w:spacing w:after="0" w:line="240" w:lineRule="auto"/>
      </w:pPr>
      <w:r>
        <w:separator/>
      </w:r>
    </w:p>
  </w:footnote>
  <w:footnote w:type="continuationSeparator" w:id="0">
    <w:p w:rsidR="002608AC" w:rsidRDefault="002608AC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277" w:rsidRDefault="00D63277" w:rsidP="00D63277">
    <w:pPr>
      <w:pStyle w:val="Header"/>
      <w:pBdr>
        <w:bottom w:val="single" w:sz="4" w:space="1" w:color="auto"/>
      </w:pBdr>
    </w:pPr>
    <w:r>
      <w:tab/>
    </w:r>
    <w:r w:rsidR="00D913A7">
      <w:t>B</w:t>
    </w:r>
    <w:r w:rsidR="00E16823">
      <w:t xml:space="preserve">uilding </w:t>
    </w:r>
    <w:r w:rsidR="00D913A7">
      <w:t>C</w:t>
    </w:r>
    <w:r w:rsidR="00E16823">
      <w:t>lasses</w:t>
    </w:r>
    <w:r w:rsidR="00D913A7">
      <w:t xml:space="preserve"> (03)</w:t>
    </w:r>
    <w:r w:rsidR="00E16823">
      <w:t xml:space="preserve"> </w:t>
    </w:r>
    <w:r>
      <w:t xml:space="preserve">– </w:t>
    </w:r>
    <w:r w:rsidR="00213E9A">
      <w:t>T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D8"/>
    <w:rsid w:val="0007339D"/>
    <w:rsid w:val="00093AEF"/>
    <w:rsid w:val="000F1A0E"/>
    <w:rsid w:val="001312DB"/>
    <w:rsid w:val="001660C3"/>
    <w:rsid w:val="00184C71"/>
    <w:rsid w:val="001A7C02"/>
    <w:rsid w:val="001B5361"/>
    <w:rsid w:val="00213E9A"/>
    <w:rsid w:val="00231842"/>
    <w:rsid w:val="00256081"/>
    <w:rsid w:val="002608AC"/>
    <w:rsid w:val="00272748"/>
    <w:rsid w:val="002972DF"/>
    <w:rsid w:val="002A2F63"/>
    <w:rsid w:val="002D367B"/>
    <w:rsid w:val="002D4570"/>
    <w:rsid w:val="003037B7"/>
    <w:rsid w:val="003F5944"/>
    <w:rsid w:val="00417666"/>
    <w:rsid w:val="00495B54"/>
    <w:rsid w:val="004A0E9B"/>
    <w:rsid w:val="004B0EFF"/>
    <w:rsid w:val="004E3593"/>
    <w:rsid w:val="004F4A66"/>
    <w:rsid w:val="00504364"/>
    <w:rsid w:val="00536E0E"/>
    <w:rsid w:val="0057472D"/>
    <w:rsid w:val="00577B9B"/>
    <w:rsid w:val="0058139D"/>
    <w:rsid w:val="005904AF"/>
    <w:rsid w:val="005C7A55"/>
    <w:rsid w:val="00607DE3"/>
    <w:rsid w:val="006361D3"/>
    <w:rsid w:val="006A69D0"/>
    <w:rsid w:val="006B5545"/>
    <w:rsid w:val="006C10A4"/>
    <w:rsid w:val="006D101C"/>
    <w:rsid w:val="006E1131"/>
    <w:rsid w:val="006F1625"/>
    <w:rsid w:val="0070742D"/>
    <w:rsid w:val="00726B48"/>
    <w:rsid w:val="00761923"/>
    <w:rsid w:val="00797533"/>
    <w:rsid w:val="007A5479"/>
    <w:rsid w:val="007B3ECD"/>
    <w:rsid w:val="007C6D97"/>
    <w:rsid w:val="007E3846"/>
    <w:rsid w:val="00834249"/>
    <w:rsid w:val="00880275"/>
    <w:rsid w:val="008951DB"/>
    <w:rsid w:val="008B208C"/>
    <w:rsid w:val="00901FED"/>
    <w:rsid w:val="00973111"/>
    <w:rsid w:val="009C386C"/>
    <w:rsid w:val="00A111D8"/>
    <w:rsid w:val="00A81308"/>
    <w:rsid w:val="00A83B30"/>
    <w:rsid w:val="00AA238C"/>
    <w:rsid w:val="00AD1814"/>
    <w:rsid w:val="00AD5A43"/>
    <w:rsid w:val="00AE1631"/>
    <w:rsid w:val="00B71B23"/>
    <w:rsid w:val="00B73C81"/>
    <w:rsid w:val="00C012B7"/>
    <w:rsid w:val="00C65FCE"/>
    <w:rsid w:val="00C84581"/>
    <w:rsid w:val="00CF6400"/>
    <w:rsid w:val="00D3015E"/>
    <w:rsid w:val="00D52E20"/>
    <w:rsid w:val="00D63277"/>
    <w:rsid w:val="00D913A7"/>
    <w:rsid w:val="00D95781"/>
    <w:rsid w:val="00DB5DB9"/>
    <w:rsid w:val="00E00C52"/>
    <w:rsid w:val="00E027B0"/>
    <w:rsid w:val="00E04CF6"/>
    <w:rsid w:val="00E10604"/>
    <w:rsid w:val="00E16823"/>
    <w:rsid w:val="00E23D7B"/>
    <w:rsid w:val="00E254C8"/>
    <w:rsid w:val="00E460F7"/>
    <w:rsid w:val="00E51433"/>
    <w:rsid w:val="00EE444C"/>
    <w:rsid w:val="00F062B4"/>
    <w:rsid w:val="00F20F29"/>
    <w:rsid w:val="00F62462"/>
    <w:rsid w:val="00F63B95"/>
    <w:rsid w:val="00F8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D574618-BB50-4BE9-8D12-5E38677A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8944172-105E-4132-A2F8-010207F2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Narendra Pershad</cp:lastModifiedBy>
  <cp:revision>16</cp:revision>
  <cp:lastPrinted>2014-05-28T16:21:00Z</cp:lastPrinted>
  <dcterms:created xsi:type="dcterms:W3CDTF">2014-05-28T23:17:00Z</dcterms:created>
  <dcterms:modified xsi:type="dcterms:W3CDTF">2016-05-18T21:07:00Z</dcterms:modified>
</cp:coreProperties>
</file>